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spacing w:before="1"/>
        <w:rPr>
          <w:b/>
          <w:sz w:val="44"/>
        </w:rPr>
      </w:pPr>
    </w:p>
    <w:p w:rsidR="001314A1" w:rsidRPr="004A441A" w:rsidRDefault="007002D5" w:rsidP="004A441A">
      <w:pPr>
        <w:ind w:left="2160" w:firstLine="720"/>
        <w:rPr>
          <w:b/>
          <w:sz w:val="28"/>
          <w:szCs w:val="28"/>
        </w:rPr>
      </w:pPr>
      <w:r w:rsidRPr="004A441A">
        <w:rPr>
          <w:b/>
          <w:sz w:val="28"/>
          <w:szCs w:val="28"/>
        </w:rPr>
        <w:t>ТЕХНИЧЕСКОЕ</w:t>
      </w:r>
      <w:r w:rsidRPr="004A441A">
        <w:rPr>
          <w:b/>
          <w:spacing w:val="-3"/>
          <w:sz w:val="28"/>
          <w:szCs w:val="28"/>
        </w:rPr>
        <w:t xml:space="preserve"> </w:t>
      </w:r>
      <w:r w:rsidRPr="004A441A">
        <w:rPr>
          <w:b/>
          <w:sz w:val="28"/>
          <w:szCs w:val="28"/>
        </w:rPr>
        <w:t>ЗАДАНИЕ</w:t>
      </w:r>
    </w:p>
    <w:p w:rsidR="001314A1" w:rsidRPr="00314740" w:rsidRDefault="007002D5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</w:t>
      </w:r>
      <w:r w:rsidR="00314740">
        <w:rPr>
          <w:b/>
          <w:sz w:val="28"/>
        </w:rPr>
        <w:t xml:space="preserve">бот по разработке плагина "Подшипник" для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 w:rsidR="00314740">
        <w:rPr>
          <w:b/>
          <w:sz w:val="28"/>
          <w:lang w:val="en-US"/>
        </w:rPr>
        <w:t>Kompas</w:t>
      </w:r>
      <w:r w:rsidR="00314740" w:rsidRPr="00314740">
        <w:rPr>
          <w:b/>
          <w:sz w:val="28"/>
        </w:rPr>
        <w:t>-3</w:t>
      </w:r>
      <w:r w:rsidR="00314740">
        <w:rPr>
          <w:b/>
          <w:sz w:val="28"/>
          <w:lang w:val="en-US"/>
        </w:rPr>
        <w:t>D</w:t>
      </w:r>
    </w:p>
    <w:p w:rsidR="001314A1" w:rsidRDefault="001314A1">
      <w:pPr>
        <w:spacing w:line="360" w:lineRule="auto"/>
        <w:jc w:val="center"/>
        <w:rPr>
          <w:sz w:val="28"/>
        </w:rPr>
        <w:sectPr w:rsidR="001314A1" w:rsidSect="006340BC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:rsidR="001314A1" w:rsidRDefault="007002D5">
      <w:pPr>
        <w:pStyle w:val="1"/>
        <w:spacing w:before="60"/>
        <w:ind w:left="396" w:right="411" w:firstLine="0"/>
        <w:jc w:val="center"/>
      </w:pPr>
      <w:bookmarkStart w:id="0" w:name="_Toc147146199"/>
      <w:r>
        <w:lastRenderedPageBreak/>
        <w:t>СОДЕРЖАНИЕ</w:t>
      </w:r>
      <w:bookmarkEnd w:id="0"/>
    </w:p>
    <w:p w:rsidR="001314A1" w:rsidRDefault="001314A1">
      <w:pPr>
        <w:jc w:val="center"/>
        <w:sectPr w:rsidR="001314A1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89984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441A" w:rsidRPr="004A441A" w:rsidRDefault="004A441A">
          <w:pPr>
            <w:pStyle w:val="a9"/>
            <w:rPr>
              <w:color w:val="auto"/>
            </w:rPr>
          </w:pPr>
          <w:r w:rsidRPr="004A441A">
            <w:rPr>
              <w:color w:val="auto"/>
            </w:rPr>
            <w:t>Оглавление</w:t>
          </w:r>
        </w:p>
        <w:p w:rsidR="004A441A" w:rsidRDefault="004A441A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6199" w:history="1">
            <w:r w:rsidRPr="00C30139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0" w:history="1">
            <w:r w:rsidR="004A441A" w:rsidRPr="00C30139">
              <w:rPr>
                <w:rStyle w:val="aa"/>
                <w:noProof/>
              </w:rPr>
              <w:t>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ВЕДЕНИЯ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1" w:history="1">
            <w:r w:rsidR="004A441A" w:rsidRPr="00C30139">
              <w:rPr>
                <w:rStyle w:val="aa"/>
                <w:noProof/>
              </w:rPr>
              <w:t>1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лное наименование автоматизированной системы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условное обозначени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2" w:history="1">
            <w:r w:rsidR="004A441A" w:rsidRPr="00C30139">
              <w:rPr>
                <w:rStyle w:val="aa"/>
                <w:noProof/>
              </w:rPr>
              <w:t>1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именование</w:t>
            </w:r>
            <w:r w:rsidR="004A441A" w:rsidRPr="00C30139">
              <w:rPr>
                <w:rStyle w:val="aa"/>
                <w:noProof/>
                <w:spacing w:val="-8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заказчика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3" w:history="1">
            <w:r w:rsidR="004A441A" w:rsidRPr="00C30139">
              <w:rPr>
                <w:rStyle w:val="aa"/>
                <w:noProof/>
              </w:rPr>
              <w:t>1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сновани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торы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етс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4" w:history="1">
            <w:r w:rsidR="004A441A" w:rsidRPr="00C30139">
              <w:rPr>
                <w:rStyle w:val="aa"/>
                <w:noProof/>
              </w:rPr>
              <w:t>1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лановы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рок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чала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конч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 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5" w:history="1">
            <w:r w:rsidR="004A441A" w:rsidRPr="00C30139">
              <w:rPr>
                <w:rStyle w:val="aa"/>
                <w:noProof/>
              </w:rPr>
              <w:t>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4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4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4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4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6" w:history="1">
            <w:r w:rsidR="004A441A" w:rsidRPr="00C30139">
              <w:rPr>
                <w:rStyle w:val="aa"/>
                <w:noProof/>
              </w:rPr>
              <w:t>2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7" w:history="1">
            <w:r w:rsidR="004A441A" w:rsidRPr="00C30139">
              <w:rPr>
                <w:rStyle w:val="aa"/>
                <w:noProof/>
              </w:rPr>
              <w:t>2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8" w:history="1">
            <w:r w:rsidR="004A441A" w:rsidRPr="00C30139">
              <w:rPr>
                <w:rStyle w:val="aa"/>
                <w:noProof/>
              </w:rPr>
              <w:t>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9" w:history="1">
            <w:r w:rsidR="004A441A" w:rsidRPr="00C30139">
              <w:rPr>
                <w:rStyle w:val="aa"/>
                <w:noProof/>
              </w:rPr>
              <w:t>3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руктур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 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цело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0" w:history="1">
            <w:r w:rsidR="004A441A" w:rsidRPr="00C30139">
              <w:rPr>
                <w:rStyle w:val="aa"/>
                <w:noProof/>
              </w:rPr>
              <w:t>3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функция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(задачам),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ыполняемы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1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1" w:history="1">
            <w:r w:rsidR="004A441A" w:rsidRPr="00C30139">
              <w:rPr>
                <w:rStyle w:val="aa"/>
                <w:noProof/>
              </w:rPr>
              <w:t>3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идам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беспече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1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2" w:history="1">
            <w:r w:rsidR="004A441A" w:rsidRPr="00C30139">
              <w:rPr>
                <w:rStyle w:val="aa"/>
                <w:noProof/>
              </w:rPr>
              <w:t>3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ехнически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3" w:history="1">
            <w:r w:rsidR="004A441A" w:rsidRPr="00C30139">
              <w:rPr>
                <w:rStyle w:val="aa"/>
                <w:noProof/>
              </w:rPr>
              <w:t>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ДЕРЖАН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4" w:history="1">
            <w:r w:rsidR="004A441A" w:rsidRPr="00C30139">
              <w:rPr>
                <w:rStyle w:val="aa"/>
                <w:noProof/>
              </w:rPr>
              <w:t>5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5" w:history="1">
            <w:r w:rsidR="004A441A" w:rsidRPr="00C30139">
              <w:rPr>
                <w:rStyle w:val="aa"/>
                <w:noProof/>
              </w:rPr>
              <w:t>5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рганизаци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6" w:history="1">
            <w:r w:rsidR="004A441A" w:rsidRPr="00C30139">
              <w:rPr>
                <w:rStyle w:val="aa"/>
                <w:noProof/>
              </w:rPr>
              <w:t>5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ход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ан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л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7" w:history="1">
            <w:r w:rsidR="004A441A" w:rsidRPr="00C30139">
              <w:rPr>
                <w:rStyle w:val="aa"/>
                <w:noProof/>
              </w:rPr>
              <w:t>5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 xml:space="preserve">Перечень документов, предъявляемых по </w:t>
            </w:r>
            <w:r w:rsidR="004A441A" w:rsidRPr="00C30139">
              <w:rPr>
                <w:rStyle w:val="aa"/>
                <w:noProof/>
                <w:spacing w:val="-1"/>
              </w:rPr>
              <w:t>окончании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ответствующи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этапов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8" w:history="1">
            <w:r w:rsidR="004A441A" w:rsidRPr="00C30139">
              <w:rPr>
                <w:rStyle w:val="aa"/>
                <w:noProof/>
              </w:rPr>
              <w:t>6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НТРОЛЯ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ЕМК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9" w:history="1">
            <w:r w:rsidR="004A441A" w:rsidRPr="00C30139">
              <w:rPr>
                <w:rStyle w:val="aa"/>
                <w:noProof/>
              </w:rPr>
              <w:t>6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ы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методы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ытани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 w:rsidRPr="00C30139">
              <w:rPr>
                <w:rStyle w:val="aa"/>
                <w:noProof/>
                <w:spacing w:val="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ных частей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0" w:history="1">
            <w:r w:rsidR="004A441A" w:rsidRPr="00C30139">
              <w:rPr>
                <w:rStyle w:val="aa"/>
                <w:noProof/>
              </w:rPr>
              <w:t>6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ёмк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адия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1" w:history="1">
            <w:r w:rsidR="004A441A" w:rsidRPr="00C30139">
              <w:rPr>
                <w:rStyle w:val="aa"/>
                <w:noProof/>
              </w:rPr>
              <w:t>7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 ДОКУМЕНТИРОВАНИЮ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2" w:history="1">
            <w:r w:rsidR="004A441A" w:rsidRPr="00C30139">
              <w:rPr>
                <w:rStyle w:val="aa"/>
                <w:noProof/>
              </w:rPr>
              <w:t>7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длежащих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3" w:history="1">
            <w:r w:rsidR="004A441A" w:rsidRPr="00C30139">
              <w:rPr>
                <w:rStyle w:val="aa"/>
                <w:noProof/>
              </w:rPr>
              <w:t>7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едставле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личеств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4" w:history="1">
            <w:r w:rsidR="004A441A" w:rsidRPr="00C30139">
              <w:rPr>
                <w:rStyle w:val="aa"/>
                <w:noProof/>
              </w:rPr>
              <w:t>7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2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ользованию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К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П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4A441A" w:rsidRDefault="00C80A08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5" w:history="1">
            <w:r w:rsidR="004A441A" w:rsidRPr="00C30139">
              <w:rPr>
                <w:rStyle w:val="aa"/>
                <w:noProof/>
              </w:rPr>
              <w:t>8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ИСТОЧНИ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20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:rsidR="001314A1" w:rsidRDefault="004A441A" w:rsidP="004A441A">
          <w:pPr>
            <w:sectPr w:rsidR="001314A1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1" w:name="_Toc14714620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1"/>
    </w:p>
    <w:p w:rsidR="001314A1" w:rsidRDefault="001314A1">
      <w:pPr>
        <w:pStyle w:val="a3"/>
        <w:spacing w:before="10"/>
        <w:rPr>
          <w:b/>
          <w:sz w:val="34"/>
        </w:rPr>
      </w:pP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2" w:name="_Toc147146201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2"/>
    </w:p>
    <w:p w:rsidR="001314A1" w:rsidRDefault="007002D5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 w:rsidR="00A54AEF">
        <w:t>"Подшип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t>.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3" w:name="_Toc147146202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3"/>
    </w:p>
    <w:p w:rsidR="001314A1" w:rsidRDefault="001314A1">
      <w:pPr>
        <w:pStyle w:val="a3"/>
        <w:spacing w:before="10"/>
        <w:rPr>
          <w:b/>
          <w:sz w:val="34"/>
        </w:rPr>
      </w:pPr>
    </w:p>
    <w:p w:rsidR="001314A1" w:rsidRDefault="007002D5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:rsidR="001314A1" w:rsidRDefault="007002D5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4" w:name="_Toc14714620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4"/>
    </w:p>
    <w:p w:rsidR="001314A1" w:rsidRDefault="001314A1">
      <w:pPr>
        <w:pStyle w:val="a3"/>
        <w:spacing w:before="10"/>
        <w:rPr>
          <w:b/>
          <w:sz w:val="34"/>
        </w:rPr>
      </w:pPr>
    </w:p>
    <w:p w:rsidR="001314A1" w:rsidRDefault="007002D5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:rsidR="001314A1" w:rsidRDefault="001314A1">
      <w:pPr>
        <w:spacing w:line="350" w:lineRule="auto"/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:rsidR="001314A1" w:rsidRDefault="001314A1">
      <w:pPr>
        <w:pStyle w:val="a3"/>
        <w:rPr>
          <w:sz w:val="30"/>
        </w:rPr>
      </w:pPr>
    </w:p>
    <w:p w:rsidR="001314A1" w:rsidRDefault="001314A1">
      <w:pPr>
        <w:pStyle w:val="a3"/>
        <w:spacing w:before="4"/>
        <w:rPr>
          <w:sz w:val="43"/>
        </w:rPr>
      </w:pP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5" w:name="_Toc14714620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5"/>
    </w:p>
    <w:p w:rsidR="001314A1" w:rsidRDefault="001314A1">
      <w:pPr>
        <w:pStyle w:val="a3"/>
        <w:spacing w:before="9"/>
        <w:rPr>
          <w:b/>
          <w:sz w:val="34"/>
        </w:rPr>
      </w:pPr>
    </w:p>
    <w:p w:rsidR="001314A1" w:rsidRDefault="007002D5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:rsidR="001314A1" w:rsidRDefault="007002D5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:rsidR="001314A1" w:rsidRDefault="001314A1">
      <w:pPr>
        <w:pStyle w:val="a3"/>
        <w:spacing w:before="10"/>
        <w:rPr>
          <w:sz w:val="34"/>
        </w:rPr>
      </w:pPr>
    </w:p>
    <w:p w:rsidR="007002D5" w:rsidRDefault="007002D5">
      <w:pPr>
        <w:rPr>
          <w:b/>
          <w:bCs/>
          <w:sz w:val="28"/>
          <w:szCs w:val="28"/>
        </w:rPr>
      </w:pPr>
      <w:r>
        <w:br w:type="page"/>
      </w:r>
    </w:p>
    <w:p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6" w:name="_Toc147146205"/>
      <w:r>
        <w:lastRenderedPageBreak/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6"/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7" w:name="_Toc14714620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7"/>
    </w:p>
    <w:p w:rsidR="001314A1" w:rsidRDefault="001314A1">
      <w:pPr>
        <w:pStyle w:val="a3"/>
        <w:rPr>
          <w:b/>
          <w:sz w:val="35"/>
        </w:rPr>
      </w:pPr>
    </w:p>
    <w:p w:rsidR="001314A1" w:rsidRDefault="007002D5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</w:t>
      </w:r>
      <w:r w:rsidR="00A54AEF">
        <w:t>бот по разработке плагина "Подшипник</w:t>
      </w:r>
      <w:r>
        <w:t>" для САПР</w:t>
      </w:r>
      <w:r>
        <w:rPr>
          <w:spacing w:val="1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 w:rsidR="00A54AEF">
        <w:t>построения подшипников</w:t>
      </w:r>
      <w:r>
        <w:t>.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8" w:name="_Toc147146207"/>
      <w:r>
        <w:t>Назначение</w:t>
      </w:r>
      <w:r>
        <w:rPr>
          <w:spacing w:val="-3"/>
        </w:rPr>
        <w:t xml:space="preserve"> </w:t>
      </w:r>
      <w:r>
        <w:t>АС</w:t>
      </w:r>
      <w:bookmarkEnd w:id="8"/>
    </w:p>
    <w:p w:rsidR="001314A1" w:rsidRDefault="001314A1">
      <w:pPr>
        <w:pStyle w:val="a3"/>
        <w:spacing w:before="10"/>
        <w:rPr>
          <w:b/>
          <w:sz w:val="34"/>
        </w:rPr>
      </w:pPr>
    </w:p>
    <w:p w:rsidR="001314A1" w:rsidRDefault="007002D5" w:rsidP="00A54AEF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A54AEF">
        <w:t>подшипник</w:t>
      </w:r>
      <w:r>
        <w:t>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</w:t>
      </w:r>
      <w:r w:rsidR="00A54AEF">
        <w:t>тера по подшипникам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 w:rsidR="00A54AEF"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A54AEF">
        <w:t>подшипника</w:t>
      </w:r>
      <w:r>
        <w:t>.</w:t>
      </w:r>
    </w:p>
    <w:p w:rsidR="001314A1" w:rsidRDefault="001314A1">
      <w:pPr>
        <w:jc w:val="both"/>
        <w:sectPr w:rsidR="001314A1">
          <w:pgSz w:w="12240" w:h="15840"/>
          <w:pgMar w:top="1360" w:right="1320" w:bottom="280" w:left="1340" w:header="720" w:footer="720" w:gutter="0"/>
          <w:cols w:space="720"/>
        </w:sectPr>
      </w:pPr>
    </w:p>
    <w:p w:rsidR="001314A1" w:rsidRDefault="001314A1">
      <w:pPr>
        <w:pStyle w:val="a3"/>
        <w:spacing w:before="2"/>
        <w:rPr>
          <w:sz w:val="6"/>
        </w:rPr>
      </w:pPr>
    </w:p>
    <w:p w:rsidR="001314A1" w:rsidRDefault="00F9419D" w:rsidP="00872778">
      <w:pPr>
        <w:pStyle w:val="a3"/>
        <w:ind w:left="2127"/>
        <w:rPr>
          <w:sz w:val="20"/>
        </w:rPr>
      </w:pPr>
      <w:r w:rsidRPr="00F9419D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4C8B081F" wp14:editId="0CC3715F">
                <wp:extent cx="304800" cy="304800"/>
                <wp:effectExtent l="0" t="0" r="0" b="0"/>
                <wp:docPr id="3" name="Прямоугольник 3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60CB9" id="Прямоугольник 3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iVONgGwMAACg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0E0F066" wp14:editId="10735D50">
                <wp:extent cx="304800" cy="304800"/>
                <wp:effectExtent l="0" t="0" r="0" b="0"/>
                <wp:docPr id="4" name="Прямоугольник 4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3A059" id="Прямоугольник 4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eg0FvGwMAACg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="00872778" w:rsidRPr="00872778">
        <w:rPr>
          <w:sz w:val="20"/>
        </w:rPr>
        <w:drawing>
          <wp:inline distT="0" distB="0" distL="0" distR="0" wp14:anchorId="216D41B9" wp14:editId="40B06D0D">
            <wp:extent cx="2772162" cy="316274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314A1" w:rsidRDefault="001314A1">
      <w:pPr>
        <w:pStyle w:val="a3"/>
        <w:spacing w:before="7"/>
        <w:rPr>
          <w:sz w:val="20"/>
        </w:rPr>
      </w:pPr>
    </w:p>
    <w:p w:rsidR="001314A1" w:rsidRDefault="007002D5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9419D">
        <w:t>подшип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:rsidR="007002D5" w:rsidRDefault="007002D5">
      <w:r>
        <w:br w:type="page"/>
      </w:r>
    </w:p>
    <w:p w:rsidR="001314A1" w:rsidRDefault="001314A1">
      <w:pPr>
        <w:sectPr w:rsidR="001314A1">
          <w:pgSz w:w="12240" w:h="15840"/>
          <w:pgMar w:top="1500" w:right="1320" w:bottom="280" w:left="1340" w:header="720" w:footer="720" w:gutter="0"/>
          <w:cols w:space="720"/>
        </w:sectPr>
      </w:pPr>
    </w:p>
    <w:p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10" w:name="_Toc14714620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10"/>
    </w:p>
    <w:p w:rsidR="001314A1" w:rsidRDefault="001314A1">
      <w:pPr>
        <w:pStyle w:val="a3"/>
        <w:spacing w:before="8"/>
        <w:rPr>
          <w:b/>
          <w:sz w:val="34"/>
        </w:rPr>
      </w:pP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1" w:name="_Toc14714620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11"/>
    </w:p>
    <w:p w:rsidR="001314A1" w:rsidRDefault="001314A1">
      <w:pPr>
        <w:pStyle w:val="a3"/>
        <w:rPr>
          <w:b/>
          <w:sz w:val="35"/>
        </w:rPr>
      </w:pPr>
    </w:p>
    <w:p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1314A1" w:rsidRDefault="001314A1">
      <w:pPr>
        <w:pStyle w:val="a3"/>
        <w:spacing w:before="8"/>
        <w:rPr>
          <w:sz w:val="37"/>
        </w:rPr>
      </w:pPr>
    </w:p>
    <w:p w:rsidR="001314A1" w:rsidRDefault="007002D5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:rsidR="001314A1" w:rsidRDefault="007002D5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:rsidR="001314A1" w:rsidRDefault="00F9419D">
      <w:pPr>
        <w:pStyle w:val="a4"/>
        <w:numPr>
          <w:ilvl w:val="0"/>
          <w:numId w:val="7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иаметр внутреннего кольца</w:t>
      </w:r>
      <w:r w:rsidR="007002D5">
        <w:rPr>
          <w:spacing w:val="-2"/>
          <w:sz w:val="28"/>
        </w:rPr>
        <w:t xml:space="preserve"> </w:t>
      </w:r>
      <w:r>
        <w:rPr>
          <w:sz w:val="28"/>
          <w:lang w:val="en-US"/>
        </w:rPr>
        <w:t>D</w:t>
      </w:r>
      <w:r w:rsidRPr="00F9419D">
        <w:rPr>
          <w:sz w:val="28"/>
        </w:rPr>
        <w:t xml:space="preserve"> </w:t>
      </w:r>
      <w:r>
        <w:rPr>
          <w:sz w:val="28"/>
          <w:lang w:val="en-US"/>
        </w:rPr>
        <w:t>in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(3</w:t>
      </w:r>
      <w:r w:rsidR="007002D5">
        <w:rPr>
          <w:sz w:val="28"/>
        </w:rPr>
        <w:t xml:space="preserve"> —</w:t>
      </w:r>
      <w:r w:rsidR="007002D5">
        <w:rPr>
          <w:spacing w:val="-3"/>
          <w:sz w:val="28"/>
        </w:rPr>
        <w:t xml:space="preserve"> </w:t>
      </w:r>
      <w:r w:rsidR="000461D4">
        <w:rPr>
          <w:sz w:val="28"/>
        </w:rPr>
        <w:t>160</w:t>
      </w:r>
      <w:r w:rsidR="007002D5">
        <w:rPr>
          <w:sz w:val="28"/>
        </w:rPr>
        <w:t>мм);</w:t>
      </w:r>
    </w:p>
    <w:p w:rsidR="001314A1" w:rsidRPr="004B5644" w:rsidRDefault="00F9419D" w:rsidP="004B5644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Диаметр внешнего кольца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D</w:t>
      </w:r>
      <w:r w:rsidRPr="00F9419D">
        <w:rPr>
          <w:sz w:val="28"/>
        </w:rPr>
        <w:t xml:space="preserve"> </w:t>
      </w:r>
      <w:r>
        <w:rPr>
          <w:sz w:val="28"/>
          <w:lang w:val="en-US"/>
        </w:rPr>
        <w:t>out</w:t>
      </w:r>
      <w:r>
        <w:rPr>
          <w:spacing w:val="-2"/>
          <w:sz w:val="28"/>
        </w:rPr>
        <w:t xml:space="preserve"> </w:t>
      </w:r>
      <w:r w:rsidR="000461D4">
        <w:rPr>
          <w:sz w:val="28"/>
        </w:rPr>
        <w:t>(7</w:t>
      </w:r>
      <w:r w:rsidR="007002D5">
        <w:rPr>
          <w:spacing w:val="-4"/>
          <w:sz w:val="28"/>
        </w:rPr>
        <w:t xml:space="preserve"> </w:t>
      </w:r>
      <w:r w:rsidR="007002D5">
        <w:rPr>
          <w:sz w:val="28"/>
        </w:rPr>
        <w:t>—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200</w:t>
      </w:r>
      <w:r w:rsidR="007002D5">
        <w:rPr>
          <w:sz w:val="28"/>
        </w:rPr>
        <w:t>мм);</w:t>
      </w:r>
    </w:p>
    <w:p w:rsidR="001314A1" w:rsidRDefault="00A60207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Тела качения </w:t>
      </w:r>
      <w:r w:rsidR="00611BB2">
        <w:rPr>
          <w:sz w:val="28"/>
          <w:lang w:val="en-US"/>
        </w:rPr>
        <w:t>V</w:t>
      </w:r>
      <w:r w:rsidR="00611BB2" w:rsidRPr="00611BB2">
        <w:rPr>
          <w:sz w:val="28"/>
        </w:rPr>
        <w:t xml:space="preserve"> </w:t>
      </w:r>
      <w:r>
        <w:rPr>
          <w:sz w:val="28"/>
        </w:rPr>
        <w:t>(шарики \ цилиндры)</w:t>
      </w:r>
      <w:r w:rsidR="007002D5">
        <w:rPr>
          <w:sz w:val="28"/>
        </w:rPr>
        <w:t>;</w:t>
      </w:r>
    </w:p>
    <w:p w:rsidR="001314A1" w:rsidRDefault="00A60207">
      <w:pPr>
        <w:pStyle w:val="a4"/>
        <w:numPr>
          <w:ilvl w:val="0"/>
          <w:numId w:val="7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Количество шариков \ цилиндров </w:t>
      </w:r>
      <w:r w:rsidR="00611BB2">
        <w:rPr>
          <w:sz w:val="28"/>
          <w:lang w:val="en-US"/>
        </w:rPr>
        <w:t>K</w:t>
      </w:r>
      <w:r w:rsidR="00611BB2" w:rsidRPr="006340BC">
        <w:rPr>
          <w:sz w:val="28"/>
        </w:rPr>
        <w:t xml:space="preserve"> </w:t>
      </w:r>
      <w:r>
        <w:rPr>
          <w:sz w:val="28"/>
        </w:rPr>
        <w:t>(3-</w:t>
      </w:r>
      <w:r w:rsidR="008724BD">
        <w:rPr>
          <w:sz w:val="28"/>
        </w:rPr>
        <w:t>8</w:t>
      </w:r>
      <w:r w:rsidR="00FB3EEE">
        <w:rPr>
          <w:sz w:val="28"/>
        </w:rPr>
        <w:t xml:space="preserve"> шт</w:t>
      </w:r>
      <w:r w:rsidR="008724BD">
        <w:rPr>
          <w:sz w:val="28"/>
        </w:rPr>
        <w:t>)</w:t>
      </w:r>
    </w:p>
    <w:p w:rsidR="004B5644" w:rsidRDefault="004B5644">
      <w:pPr>
        <w:pStyle w:val="a4"/>
        <w:numPr>
          <w:ilvl w:val="0"/>
          <w:numId w:val="7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Высота колец </w:t>
      </w:r>
      <w:r>
        <w:rPr>
          <w:sz w:val="28"/>
          <w:lang w:val="en-US"/>
        </w:rPr>
        <w:t>W</w:t>
      </w:r>
      <w:r>
        <w:rPr>
          <w:spacing w:val="-1"/>
          <w:sz w:val="28"/>
        </w:rPr>
        <w:t xml:space="preserve"> </w:t>
      </w:r>
      <w:r>
        <w:rPr>
          <w:sz w:val="28"/>
        </w:rPr>
        <w:t>(при шариках = размер шарика + 4мм</w:t>
      </w:r>
      <w:r w:rsidRPr="004B5644">
        <w:rPr>
          <w:sz w:val="28"/>
        </w:rPr>
        <w:t xml:space="preserve">; </w:t>
      </w:r>
      <w:r>
        <w:rPr>
          <w:sz w:val="28"/>
        </w:rPr>
        <w:t>при цилиндрах: 3 – 50мм);</w:t>
      </w:r>
    </w:p>
    <w:p w:rsidR="000461D4" w:rsidRPr="00611BB2" w:rsidRDefault="000461D4">
      <w:pPr>
        <w:pStyle w:val="a3"/>
        <w:spacing w:before="7" w:line="360" w:lineRule="auto"/>
        <w:ind w:left="100" w:right="115" w:firstLine="707"/>
        <w:jc w:val="both"/>
      </w:pPr>
    </w:p>
    <w:p w:rsidR="001314A1" w:rsidRDefault="007002D5">
      <w:pPr>
        <w:pStyle w:val="a3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 w:rsidR="00FB3EEE">
        <w:t xml:space="preserve">объекта «Подшипник» в САПР </w:t>
      </w:r>
      <w:r w:rsidR="00FB3EEE">
        <w:rPr>
          <w:lang w:val="en-US"/>
        </w:rPr>
        <w:t>Kompas</w:t>
      </w:r>
      <w:r w:rsidR="00FB3EEE" w:rsidRPr="00FB3EEE">
        <w:t>-3</w:t>
      </w:r>
      <w:r w:rsidR="00FB3EEE"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:rsidR="001314A1" w:rsidRDefault="001314A1">
      <w:pPr>
        <w:spacing w:line="360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:rsidR="001314A1" w:rsidRDefault="007002D5">
      <w:pPr>
        <w:pStyle w:val="a3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1314A1" w:rsidRDefault="001314A1">
      <w:pPr>
        <w:pStyle w:val="a3"/>
        <w:spacing w:before="8"/>
        <w:rPr>
          <w:sz w:val="37"/>
        </w:rPr>
      </w:pPr>
    </w:p>
    <w:p w:rsidR="001314A1" w:rsidRDefault="007002D5">
      <w:pPr>
        <w:pStyle w:val="a3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:rsidR="001314A1" w:rsidRDefault="001314A1">
      <w:pPr>
        <w:pStyle w:val="a3"/>
        <w:spacing w:before="8"/>
        <w:rPr>
          <w:sz w:val="37"/>
        </w:rPr>
      </w:pPr>
    </w:p>
    <w:p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5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:rsidR="001314A1" w:rsidRDefault="001314A1">
      <w:pPr>
        <w:pStyle w:val="a3"/>
        <w:spacing w:before="6"/>
        <w:rPr>
          <w:sz w:val="37"/>
        </w:rPr>
      </w:pPr>
    </w:p>
    <w:p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:rsidR="001314A1" w:rsidRDefault="001314A1">
      <w:pPr>
        <w:pStyle w:val="a3"/>
        <w:rPr>
          <w:sz w:val="35"/>
        </w:rPr>
      </w:pPr>
    </w:p>
    <w:p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:rsidR="001314A1" w:rsidRDefault="007002D5">
      <w:pPr>
        <w:pStyle w:val="a3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C70E45">
        <w:t>Подшип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:rsidR="001314A1" w:rsidRDefault="001314A1">
      <w:pPr>
        <w:pStyle w:val="a3"/>
        <w:spacing w:before="8"/>
        <w:rPr>
          <w:sz w:val="37"/>
        </w:rPr>
      </w:pPr>
    </w:p>
    <w:p w:rsidR="001314A1" w:rsidRDefault="007002D5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:rsidR="001314A1" w:rsidRDefault="007002D5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:rsidR="001314A1" w:rsidRDefault="007002D5">
      <w:pPr>
        <w:pStyle w:val="a3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:rsidR="001314A1" w:rsidRDefault="001314A1">
      <w:pPr>
        <w:pStyle w:val="a3"/>
        <w:spacing w:before="11"/>
        <w:rPr>
          <w:sz w:val="23"/>
        </w:rPr>
      </w:pPr>
    </w:p>
    <w:p w:rsidR="001314A1" w:rsidRDefault="007002D5">
      <w:pPr>
        <w:pStyle w:val="a3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:rsidR="001314A1" w:rsidRDefault="001314A1">
      <w:pPr>
        <w:pStyle w:val="a3"/>
        <w:spacing w:before="6"/>
        <w:rPr>
          <w:sz w:val="37"/>
        </w:rPr>
      </w:pPr>
    </w:p>
    <w:p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:rsidR="001314A1" w:rsidRDefault="001314A1">
      <w:pPr>
        <w:pStyle w:val="a3"/>
        <w:spacing w:before="6"/>
        <w:rPr>
          <w:sz w:val="37"/>
        </w:rPr>
      </w:pPr>
    </w:p>
    <w:p w:rsidR="001314A1" w:rsidRDefault="007002D5">
      <w:pPr>
        <w:pStyle w:val="a3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:rsidR="001314A1" w:rsidRDefault="001314A1">
      <w:pPr>
        <w:spacing w:line="362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62"/>
        <w:ind w:left="1190" w:hanging="749"/>
        <w:rPr>
          <w:sz w:val="27"/>
        </w:rPr>
      </w:pPr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:rsidR="001314A1" w:rsidRDefault="001314A1">
      <w:pPr>
        <w:pStyle w:val="a3"/>
        <w:spacing w:before="9"/>
        <w:rPr>
          <w:sz w:val="37"/>
        </w:rPr>
      </w:pPr>
    </w:p>
    <w:p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241"/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:rsidR="001314A1" w:rsidRDefault="001314A1">
      <w:pPr>
        <w:pStyle w:val="a3"/>
        <w:spacing w:before="8"/>
        <w:rPr>
          <w:sz w:val="37"/>
        </w:rPr>
      </w:pPr>
    </w:p>
    <w:p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:rsidR="001314A1" w:rsidRDefault="001314A1">
      <w:pPr>
        <w:pStyle w:val="a3"/>
        <w:rPr>
          <w:sz w:val="35"/>
        </w:rPr>
      </w:pPr>
    </w:p>
    <w:p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:rsidR="001314A1" w:rsidRDefault="001314A1">
      <w:pPr>
        <w:pStyle w:val="a3"/>
        <w:spacing w:before="9"/>
        <w:rPr>
          <w:sz w:val="37"/>
        </w:rPr>
      </w:pPr>
    </w:p>
    <w:p w:rsidR="001314A1" w:rsidRDefault="007002D5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2" w:name="_Toc147146210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12"/>
    </w:p>
    <w:p w:rsidR="001314A1" w:rsidRDefault="001314A1">
      <w:pPr>
        <w:pStyle w:val="a3"/>
        <w:rPr>
          <w:b/>
          <w:sz w:val="35"/>
        </w:rPr>
      </w:pPr>
    </w:p>
    <w:p w:rsidR="001314A1" w:rsidRDefault="007002D5">
      <w:pPr>
        <w:ind w:left="441"/>
        <w:jc w:val="both"/>
        <w:rPr>
          <w:sz w:val="27"/>
        </w:rPr>
      </w:pPr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:rsidR="001314A1" w:rsidRDefault="001314A1">
      <w:pPr>
        <w:pStyle w:val="a3"/>
        <w:spacing w:before="6"/>
        <w:rPr>
          <w:sz w:val="37"/>
        </w:rPr>
      </w:pPr>
    </w:p>
    <w:p w:rsidR="001314A1" w:rsidRDefault="00C70E45">
      <w:pPr>
        <w:pStyle w:val="a3"/>
        <w:spacing w:line="360" w:lineRule="auto"/>
        <w:ind w:left="100" w:right="120" w:firstLine="707"/>
        <w:jc w:val="both"/>
      </w:pPr>
      <w:r>
        <w:t>Подшип</w:t>
      </w:r>
      <w:r w:rsidRPr="00C70E45">
        <w:t>ник</w:t>
      </w:r>
      <w:r>
        <w:t xml:space="preserve"> </w:t>
      </w:r>
      <w:r w:rsidRPr="00C70E45">
        <w:t>— сборочный узел, являющийся частью опоры или упора и поддерживающий вал, ось или иную подвижную конструкцию с заданной жёсткостью. Фиксирует положение в пространстве, обеспечивает вращение, качение с наименьшим сопротивлением, воспринимает и передаёт нагрузку от подвижного узл</w:t>
      </w:r>
      <w:r>
        <w:t>а на другие части конструкции</w:t>
      </w:r>
      <w:r w:rsidRPr="00C70E45">
        <w:t>.</w:t>
      </w:r>
    </w:p>
    <w:p w:rsidR="001314A1" w:rsidRDefault="007002D5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r w:rsidR="00C70E45">
        <w:rPr>
          <w:lang w:val="en-US"/>
        </w:rPr>
        <w:t>Kompas</w:t>
      </w:r>
      <w:r w:rsidR="00C70E45" w:rsidRPr="00C70E45">
        <w:t>-3</w:t>
      </w:r>
      <w:r w:rsidR="00C70E45"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</w:t>
      </w:r>
      <w:r w:rsidR="00C70E45">
        <w:t>подшипника</w:t>
      </w:r>
      <w:r>
        <w:t xml:space="preserve">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3" w:name="_Toc14714621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13"/>
    </w:p>
    <w:p w:rsidR="001314A1" w:rsidRDefault="001314A1">
      <w:pPr>
        <w:pStyle w:val="a3"/>
        <w:rPr>
          <w:b/>
          <w:sz w:val="35"/>
        </w:rPr>
      </w:pPr>
    </w:p>
    <w:p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jc w:val="both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1314A1" w:rsidRDefault="001314A1">
      <w:pPr>
        <w:jc w:val="both"/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:rsidR="001314A1" w:rsidRDefault="007002D5">
      <w:pPr>
        <w:pStyle w:val="a3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1314A1" w:rsidRDefault="001314A1">
      <w:pPr>
        <w:pStyle w:val="a3"/>
        <w:spacing w:before="8"/>
        <w:rPr>
          <w:sz w:val="37"/>
        </w:rPr>
      </w:pPr>
    </w:p>
    <w:p w:rsidR="001314A1" w:rsidRDefault="007002D5">
      <w:pPr>
        <w:pStyle w:val="a3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1314A1" w:rsidRDefault="001314A1">
      <w:pPr>
        <w:pStyle w:val="a3"/>
        <w:spacing w:before="6"/>
        <w:rPr>
          <w:sz w:val="37"/>
        </w:rPr>
      </w:pPr>
    </w:p>
    <w:p w:rsidR="001314A1" w:rsidRDefault="007002D5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1314A1" w:rsidRDefault="001314A1">
      <w:pPr>
        <w:pStyle w:val="a3"/>
        <w:spacing w:before="8"/>
        <w:rPr>
          <w:sz w:val="37"/>
        </w:rPr>
      </w:pPr>
    </w:p>
    <w:p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</w:t>
      </w:r>
      <w:r>
        <w:t>Inventor версии</w:t>
      </w:r>
      <w:r>
        <w:rPr>
          <w:spacing w:val="-3"/>
        </w:rPr>
        <w:t xml:space="preserve"> </w:t>
      </w:r>
      <w:r>
        <w:t>2022.</w:t>
      </w:r>
    </w:p>
    <w:p w:rsidR="001314A1" w:rsidRDefault="007002D5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:rsidR="001314A1" w:rsidRDefault="001314A1">
      <w:pPr>
        <w:pStyle w:val="a3"/>
        <w:spacing w:before="7"/>
        <w:rPr>
          <w:sz w:val="37"/>
        </w:rPr>
      </w:pPr>
    </w:p>
    <w:p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:rsidR="001314A1" w:rsidRDefault="001314A1">
      <w:pPr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:rsidR="001314A1" w:rsidRDefault="007002D5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lastRenderedPageBreak/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50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:rsidR="001314A1" w:rsidRDefault="001314A1">
      <w:pPr>
        <w:pStyle w:val="a3"/>
        <w:spacing w:before="8"/>
        <w:rPr>
          <w:sz w:val="37"/>
        </w:rPr>
      </w:pPr>
    </w:p>
    <w:p w:rsidR="001314A1" w:rsidRDefault="007002D5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:rsidR="001314A1" w:rsidRDefault="001314A1">
      <w:pPr>
        <w:pStyle w:val="a3"/>
        <w:spacing w:before="8"/>
        <w:rPr>
          <w:sz w:val="37"/>
        </w:rPr>
      </w:pPr>
    </w:p>
    <w:p w:rsidR="001314A1" w:rsidRDefault="007002D5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4" w:name="_Toc14714621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  <w:bookmarkEnd w:id="14"/>
    </w:p>
    <w:p w:rsidR="001314A1" w:rsidRDefault="001314A1">
      <w:pPr>
        <w:pStyle w:val="a3"/>
        <w:spacing w:before="10"/>
        <w:rPr>
          <w:b/>
          <w:sz w:val="34"/>
        </w:rPr>
      </w:pPr>
    </w:p>
    <w:p w:rsidR="007002D5" w:rsidRDefault="007002D5" w:rsidP="007002D5">
      <w:pPr>
        <w:pStyle w:val="a3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:rsidR="001314A1" w:rsidRPr="00FD5B90" w:rsidRDefault="007002D5" w:rsidP="00FD5B90">
      <w:pPr>
        <w:rPr>
          <w:sz w:val="28"/>
          <w:szCs w:val="28"/>
        </w:rPr>
        <w:sectPr w:rsidR="001314A1" w:rsidRPr="00FD5B90">
          <w:pgSz w:w="12240" w:h="15840"/>
          <w:pgMar w:top="1360" w:right="1320" w:bottom="280" w:left="1340" w:header="720" w:footer="720" w:gutter="0"/>
          <w:cols w:space="720"/>
        </w:sectPr>
      </w:pPr>
      <w:r>
        <w:br w:type="page"/>
      </w:r>
    </w:p>
    <w:p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15" w:name="_Toc147146213"/>
      <w:r>
        <w:lastRenderedPageBreak/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15"/>
    </w:p>
    <w:p w:rsidR="001314A1" w:rsidRDefault="001314A1">
      <w:pPr>
        <w:pStyle w:val="a3"/>
        <w:rPr>
          <w:b/>
          <w:sz w:val="30"/>
        </w:rPr>
      </w:pPr>
    </w:p>
    <w:p w:rsidR="001314A1" w:rsidRDefault="001314A1">
      <w:pPr>
        <w:pStyle w:val="a3"/>
        <w:spacing w:before="11"/>
        <w:rPr>
          <w:b/>
          <w:sz w:val="25"/>
        </w:rPr>
      </w:pPr>
    </w:p>
    <w:p w:rsidR="001314A1" w:rsidRDefault="007002D5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 w:rsidR="00CB6D6C">
        <w:t>"Подшип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:rsidR="001314A1" w:rsidRDefault="007002D5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</w:p>
    <w:p w:rsidR="001314A1" w:rsidRDefault="001314A1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1314A1">
        <w:trPr>
          <w:trHeight w:val="645"/>
        </w:trPr>
        <w:tc>
          <w:tcPr>
            <w:tcW w:w="900" w:type="dxa"/>
          </w:tcPr>
          <w:p w:rsidR="001314A1" w:rsidRDefault="007002D5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:rsidR="001314A1" w:rsidRDefault="007002D5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:rsidR="001314A1" w:rsidRDefault="007002D5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:rsidR="001314A1" w:rsidRDefault="007002D5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:rsidR="001314A1" w:rsidRDefault="007002D5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:rsidR="001314A1" w:rsidRDefault="007002D5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1314A1">
        <w:trPr>
          <w:trHeight w:val="962"/>
        </w:trPr>
        <w:tc>
          <w:tcPr>
            <w:tcW w:w="900" w:type="dxa"/>
          </w:tcPr>
          <w:p w:rsidR="001314A1" w:rsidRDefault="007002D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:rsidR="001314A1" w:rsidRDefault="007002D5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:rsidR="001314A1" w:rsidRDefault="007002D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:rsidR="001314A1" w:rsidRDefault="001314A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1314A1" w:rsidRDefault="007002D5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1314A1" w:rsidRDefault="007002D5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>
        <w:trPr>
          <w:trHeight w:val="962"/>
        </w:trPr>
        <w:tc>
          <w:tcPr>
            <w:tcW w:w="900" w:type="dxa"/>
          </w:tcPr>
          <w:p w:rsidR="001314A1" w:rsidRDefault="007002D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:rsidR="001314A1" w:rsidRDefault="007002D5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:rsidR="001314A1" w:rsidRDefault="007002D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:rsidR="001314A1" w:rsidRDefault="001314A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1314A1" w:rsidRDefault="007002D5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>
        <w:trPr>
          <w:trHeight w:val="354"/>
        </w:trPr>
        <w:tc>
          <w:tcPr>
            <w:tcW w:w="900" w:type="dxa"/>
            <w:vMerge w:val="restart"/>
          </w:tcPr>
          <w:p w:rsidR="001314A1" w:rsidRDefault="007002D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:rsidR="001314A1" w:rsidRDefault="007002D5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:rsidR="001314A1" w:rsidRDefault="007002D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:rsidR="001314A1" w:rsidRDefault="001314A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1314A1" w:rsidRDefault="007002D5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1314A1" w:rsidRDefault="007002D5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:rsidR="001314A1" w:rsidRDefault="007002D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:rsidR="001314A1" w:rsidRDefault="007002D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1314A1" w:rsidRDefault="007002D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>
        <w:trPr>
          <w:trHeight w:val="525"/>
        </w:trPr>
        <w:tc>
          <w:tcPr>
            <w:tcW w:w="900" w:type="dxa"/>
            <w:vMerge w:val="restart"/>
          </w:tcPr>
          <w:p w:rsidR="001314A1" w:rsidRDefault="007002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:rsidR="001314A1" w:rsidRDefault="007002D5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:rsidR="001314A1" w:rsidRDefault="007002D5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:rsidR="001314A1" w:rsidRDefault="007002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:rsidR="001314A1" w:rsidRDefault="001314A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1314A1" w:rsidRDefault="007002D5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:rsidR="001314A1" w:rsidRDefault="007002D5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:rsidR="001314A1" w:rsidRDefault="007002D5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1314A1" w:rsidRDefault="007002D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1314A1" w:rsidRDefault="007002D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1314A1" w:rsidRDefault="001314A1">
            <w:pPr>
              <w:rPr>
                <w:sz w:val="2"/>
                <w:szCs w:val="2"/>
              </w:rPr>
            </w:pPr>
          </w:p>
        </w:tc>
      </w:tr>
    </w:tbl>
    <w:p w:rsidR="001314A1" w:rsidRDefault="001314A1">
      <w:pPr>
        <w:rPr>
          <w:sz w:val="2"/>
          <w:szCs w:val="2"/>
        </w:rPr>
        <w:sectPr w:rsidR="001314A1">
          <w:pgSz w:w="15840" w:h="12240" w:orient="landscape"/>
          <w:pgMar w:top="1140" w:right="1320" w:bottom="280" w:left="1340" w:header="720" w:footer="720" w:gutter="0"/>
          <w:cols w:space="720"/>
        </w:sectPr>
      </w:pPr>
    </w:p>
    <w:p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16" w:name="_Toc147146214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16"/>
    </w:p>
    <w:p w:rsidR="001314A1" w:rsidRDefault="001314A1">
      <w:pPr>
        <w:pStyle w:val="a3"/>
        <w:spacing w:before="9"/>
        <w:rPr>
          <w:b/>
          <w:sz w:val="34"/>
        </w:rPr>
      </w:pP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17" w:name="_Toc14714621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17"/>
    </w:p>
    <w:p w:rsidR="001314A1" w:rsidRDefault="001314A1">
      <w:pPr>
        <w:pStyle w:val="a3"/>
        <w:spacing w:before="10"/>
        <w:rPr>
          <w:b/>
          <w:sz w:val="34"/>
        </w:rPr>
      </w:pPr>
    </w:p>
    <w:p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18" w:name="_Toc14714621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18"/>
    </w:p>
    <w:p w:rsidR="001314A1" w:rsidRDefault="001314A1">
      <w:pPr>
        <w:pStyle w:val="a3"/>
        <w:spacing w:before="1"/>
        <w:rPr>
          <w:b/>
          <w:sz w:val="35"/>
        </w:rPr>
      </w:pPr>
    </w:p>
    <w:p w:rsidR="001314A1" w:rsidRDefault="007002D5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 w:rsidR="00CB6D6C"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окументы: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19" w:name="_Toc14714621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19"/>
    </w:p>
    <w:p w:rsidR="001314A1" w:rsidRDefault="007002D5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:rsidR="001314A1" w:rsidRDefault="001314A1">
      <w:pPr>
        <w:rPr>
          <w:sz w:val="28"/>
        </w:rPr>
        <w:sectPr w:rsidR="001314A1">
          <w:pgSz w:w="12240" w:h="15840"/>
          <w:pgMar w:top="1460" w:right="1320" w:bottom="280" w:left="1340" w:header="720" w:footer="720" w:gutter="0"/>
          <w:cols w:space="720"/>
        </w:sectPr>
      </w:pPr>
    </w:p>
    <w:p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20" w:name="_Toc147146218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20"/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21" w:name="_Toc14714621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21"/>
    </w:p>
    <w:p w:rsidR="001314A1" w:rsidRDefault="001314A1">
      <w:pPr>
        <w:pStyle w:val="a3"/>
        <w:spacing w:before="3"/>
        <w:rPr>
          <w:b/>
          <w:sz w:val="27"/>
        </w:rPr>
      </w:pPr>
    </w:p>
    <w:p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:rsidR="001314A1" w:rsidRDefault="001314A1">
      <w:pPr>
        <w:pStyle w:val="a3"/>
        <w:rPr>
          <w:b/>
          <w:sz w:val="30"/>
        </w:rPr>
      </w:pPr>
    </w:p>
    <w:p w:rsidR="001314A1" w:rsidRDefault="007002D5">
      <w:pPr>
        <w:pStyle w:val="a3"/>
        <w:spacing w:before="226"/>
        <w:ind w:left="100"/>
      </w:pPr>
      <w:r>
        <w:t>3].</w:t>
      </w:r>
    </w:p>
    <w:p w:rsidR="001314A1" w:rsidRDefault="007002D5">
      <w:pPr>
        <w:pStyle w:val="a3"/>
        <w:spacing w:before="89"/>
        <w:ind w:left="362"/>
      </w:pPr>
      <w:r>
        <w:br w:type="column"/>
      </w:r>
      <w:r>
        <w:rPr>
          <w:spacing w:val="-1"/>
        </w:rPr>
        <w:lastRenderedPageBreak/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:rsidR="001314A1" w:rsidRDefault="001314A1">
      <w:pPr>
        <w:pStyle w:val="a3"/>
        <w:rPr>
          <w:sz w:val="30"/>
        </w:rPr>
      </w:pPr>
    </w:p>
    <w:p w:rsidR="001314A1" w:rsidRDefault="001314A1">
      <w:pPr>
        <w:pStyle w:val="a3"/>
        <w:spacing w:before="10"/>
        <w:rPr>
          <w:sz w:val="25"/>
        </w:rPr>
      </w:pPr>
    </w:p>
    <w:p w:rsidR="001314A1" w:rsidRDefault="007002D5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:rsidR="001314A1" w:rsidRDefault="007002D5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:rsidR="001314A1" w:rsidRDefault="007002D5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22" w:name="_Toc14714622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22"/>
    </w:p>
    <w:p w:rsidR="001314A1" w:rsidRDefault="001314A1">
      <w:pPr>
        <w:sectPr w:rsidR="001314A1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:rsidR="001314A1" w:rsidRDefault="001314A1">
      <w:pPr>
        <w:pStyle w:val="a3"/>
        <w:spacing w:before="1"/>
        <w:rPr>
          <w:b/>
          <w:sz w:val="27"/>
        </w:rPr>
      </w:pPr>
    </w:p>
    <w:p w:rsidR="001314A1" w:rsidRDefault="007002D5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:rsidR="001314A1" w:rsidRDefault="007002D5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:rsidR="001314A1" w:rsidRDefault="001314A1">
      <w:pPr>
        <w:spacing w:line="360" w:lineRule="auto"/>
        <w:jc w:val="both"/>
        <w:sectPr w:rsidR="001314A1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:rsidR="001314A1" w:rsidRDefault="007002D5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:rsidR="00844002" w:rsidRDefault="007002D5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:rsidR="001314A1" w:rsidRPr="00844002" w:rsidRDefault="00844002" w:rsidP="00844002">
      <w:pPr>
        <w:rPr>
          <w:sz w:val="28"/>
          <w:szCs w:val="28"/>
        </w:rPr>
      </w:pPr>
      <w:r>
        <w:br w:type="page"/>
      </w:r>
    </w:p>
    <w:p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23" w:name="_Toc147146221"/>
      <w:r>
        <w:lastRenderedPageBreak/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23"/>
    </w:p>
    <w:p w:rsidR="001314A1" w:rsidRDefault="007002D5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4" w:name="_Toc14714622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24"/>
    </w:p>
    <w:p w:rsidR="001314A1" w:rsidRDefault="001314A1">
      <w:pPr>
        <w:pStyle w:val="a3"/>
        <w:spacing w:before="9"/>
        <w:rPr>
          <w:b/>
          <w:sz w:val="34"/>
        </w:rPr>
      </w:pPr>
    </w:p>
    <w:p w:rsidR="001314A1" w:rsidRDefault="007002D5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25" w:name="_Toc14714622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25"/>
    </w:p>
    <w:p w:rsidR="001314A1" w:rsidRDefault="001314A1">
      <w:pPr>
        <w:pStyle w:val="a3"/>
        <w:spacing w:before="9"/>
        <w:rPr>
          <w:b/>
          <w:sz w:val="34"/>
        </w:rPr>
      </w:pPr>
    </w:p>
    <w:p w:rsidR="001314A1" w:rsidRDefault="007002D5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:rsidR="001314A1" w:rsidRDefault="007002D5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:rsidR="001314A1" w:rsidRDefault="001314A1">
      <w:pPr>
        <w:pStyle w:val="a3"/>
        <w:spacing w:before="10"/>
        <w:rPr>
          <w:sz w:val="34"/>
        </w:rPr>
      </w:pPr>
    </w:p>
    <w:p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26" w:name="_Toc14714622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26"/>
    </w:p>
    <w:p w:rsidR="001314A1" w:rsidRDefault="007002D5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:rsidR="001314A1" w:rsidRDefault="001314A1">
      <w:pPr>
        <w:spacing w:line="360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:rsidR="001314A1" w:rsidRDefault="007002D5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:rsidR="001314A1" w:rsidRDefault="001314A1">
      <w:pPr>
        <w:pStyle w:val="a3"/>
        <w:spacing w:before="9"/>
        <w:rPr>
          <w:sz w:val="34"/>
        </w:rPr>
      </w:pPr>
    </w:p>
    <w:p w:rsidR="00844002" w:rsidRDefault="00844002">
      <w:pPr>
        <w:rPr>
          <w:b/>
          <w:bCs/>
          <w:sz w:val="28"/>
          <w:szCs w:val="28"/>
        </w:rPr>
      </w:pPr>
      <w:r>
        <w:br w:type="page"/>
      </w:r>
    </w:p>
    <w:p w:rsidR="001314A1" w:rsidRDefault="007002D5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27" w:name="_Toc147146225"/>
      <w:r>
        <w:lastRenderedPageBreak/>
        <w:t>ИСТОЧНИКИ</w:t>
      </w:r>
      <w:r>
        <w:rPr>
          <w:spacing w:val="-4"/>
        </w:rPr>
        <w:t xml:space="preserve"> </w:t>
      </w:r>
      <w:r>
        <w:t>РАЗРАБОТКИ</w:t>
      </w:r>
      <w:bookmarkEnd w:id="27"/>
    </w:p>
    <w:p w:rsidR="001314A1" w:rsidRDefault="007002D5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:rsidR="001314A1" w:rsidRDefault="001314A1">
      <w:pPr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1314A1" w:rsidRDefault="007002D5">
      <w:pPr>
        <w:pStyle w:val="a3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1314A1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08" w:rsidRDefault="00C80A08" w:rsidP="006340BC">
      <w:r>
        <w:separator/>
      </w:r>
    </w:p>
  </w:endnote>
  <w:endnote w:type="continuationSeparator" w:id="0">
    <w:p w:rsidR="00C80A08" w:rsidRDefault="00C80A08" w:rsidP="0063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363883"/>
      <w:docPartObj>
        <w:docPartGallery w:val="Page Numbers (Bottom of Page)"/>
        <w:docPartUnique/>
      </w:docPartObj>
    </w:sdtPr>
    <w:sdtEndPr/>
    <w:sdtContent>
      <w:p w:rsidR="006340BC" w:rsidRDefault="006340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778">
          <w:rPr>
            <w:noProof/>
          </w:rPr>
          <w:t>3</w:t>
        </w:r>
        <w:r>
          <w:fldChar w:fldCharType="end"/>
        </w:r>
      </w:p>
    </w:sdtContent>
  </w:sdt>
  <w:p w:rsidR="006340BC" w:rsidRDefault="006340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08" w:rsidRDefault="00C80A08" w:rsidP="006340BC">
      <w:r>
        <w:separator/>
      </w:r>
    </w:p>
  </w:footnote>
  <w:footnote w:type="continuationSeparator" w:id="0">
    <w:p w:rsidR="00C80A08" w:rsidRDefault="00C80A08" w:rsidP="0063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D22"/>
    <w:multiLevelType w:val="hybridMultilevel"/>
    <w:tmpl w:val="A5E485CC"/>
    <w:lvl w:ilvl="0" w:tplc="6F6ABB7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CC878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322C333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7B0F4A2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B45A692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2144B5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0DE7CE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B23EAB8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EE84E27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257654C3"/>
    <w:multiLevelType w:val="hybridMultilevel"/>
    <w:tmpl w:val="2384D784"/>
    <w:lvl w:ilvl="0" w:tplc="9AEE0854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06152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1FD6B94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6ED2FA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1106981A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A18057EE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BC5CA9E4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FC60B22C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DFA8F592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2B533D6A"/>
    <w:multiLevelType w:val="hybridMultilevel"/>
    <w:tmpl w:val="9C005694"/>
    <w:lvl w:ilvl="0" w:tplc="E47275E4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86D87A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60447CC4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E3A260F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80443DBC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C67073CA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8D9C241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0024A83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D520CFB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C7547D9"/>
    <w:multiLevelType w:val="hybridMultilevel"/>
    <w:tmpl w:val="21FC0A54"/>
    <w:lvl w:ilvl="0" w:tplc="BA2A56F4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588EBBF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9DC2688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B72F836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E46A62D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1A6C059E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C10C8B9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F4AC30A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BE4A2E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2F691034"/>
    <w:multiLevelType w:val="multilevel"/>
    <w:tmpl w:val="912A7D96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5" w15:restartNumberingAfterBreak="0">
    <w:nsid w:val="3037755F"/>
    <w:multiLevelType w:val="multilevel"/>
    <w:tmpl w:val="5C2A174E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38401F5E"/>
    <w:multiLevelType w:val="multilevel"/>
    <w:tmpl w:val="81BC7C94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3ED235FD"/>
    <w:multiLevelType w:val="hybridMultilevel"/>
    <w:tmpl w:val="EEE66B82"/>
    <w:lvl w:ilvl="0" w:tplc="DC06894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9CA6A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352B1F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031458B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4766D7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5E2FC34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F2B49098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79788C1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B024E5F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4868104C"/>
    <w:multiLevelType w:val="hybridMultilevel"/>
    <w:tmpl w:val="D8EC4E28"/>
    <w:lvl w:ilvl="0" w:tplc="E1227A26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2CCBA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7FF2CA0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DF68487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0FE5F4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3DAC4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816FC2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460CA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C2487D4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FDB4596"/>
    <w:multiLevelType w:val="multilevel"/>
    <w:tmpl w:val="DCCE589C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0" w15:restartNumberingAfterBreak="0">
    <w:nsid w:val="53A76540"/>
    <w:multiLevelType w:val="multilevel"/>
    <w:tmpl w:val="EDA8E46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7C25641E"/>
    <w:multiLevelType w:val="hybridMultilevel"/>
    <w:tmpl w:val="263E9CFC"/>
    <w:lvl w:ilvl="0" w:tplc="07BE50FE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5C5DF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15D4D03A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C54C91A0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44606A3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3A460BD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2E62ECB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287A18A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E74137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314A1"/>
    <w:rsid w:val="000461D4"/>
    <w:rsid w:val="001314A1"/>
    <w:rsid w:val="00314740"/>
    <w:rsid w:val="004A441A"/>
    <w:rsid w:val="004B5644"/>
    <w:rsid w:val="00611BB2"/>
    <w:rsid w:val="006340BC"/>
    <w:rsid w:val="007002D5"/>
    <w:rsid w:val="00815611"/>
    <w:rsid w:val="00844002"/>
    <w:rsid w:val="008724BD"/>
    <w:rsid w:val="00872778"/>
    <w:rsid w:val="00944778"/>
    <w:rsid w:val="00A54AEF"/>
    <w:rsid w:val="00A60207"/>
    <w:rsid w:val="00C70E45"/>
    <w:rsid w:val="00C80A08"/>
    <w:rsid w:val="00CB6D6C"/>
    <w:rsid w:val="00F003A0"/>
    <w:rsid w:val="00F9419D"/>
    <w:rsid w:val="00FB3EEE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5AB44-D423-4BB4-B484-4E0A466A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4A441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4A441A"/>
    <w:rPr>
      <w:color w:val="0000FF" w:themeColor="hyperlink"/>
      <w:u w:val="single"/>
    </w:rPr>
  </w:style>
  <w:style w:type="paragraph" w:styleId="ab">
    <w:name w:val="No Spacing"/>
    <w:uiPriority w:val="1"/>
    <w:qFormat/>
    <w:rsid w:val="004A441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A286-62E7-4EB5-A0A2-61E8602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качев</dc:creator>
  <cp:lastModifiedBy>Алексей Ткачев</cp:lastModifiedBy>
  <cp:revision>14</cp:revision>
  <dcterms:created xsi:type="dcterms:W3CDTF">2023-10-02T03:56:00Z</dcterms:created>
  <dcterms:modified xsi:type="dcterms:W3CDTF">2023-10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2T00:00:00Z</vt:filetime>
  </property>
</Properties>
</file>